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06" w:rsidRPr="005A7A17" w:rsidRDefault="00CB3406" w:rsidP="00990B59">
      <w:pPr>
        <w:tabs>
          <w:tab w:val="left" w:pos="1134"/>
        </w:tabs>
        <w:ind w:left="4536" w:hanging="5387"/>
        <w:jc w:val="both"/>
        <w:rPr>
          <w:noProof/>
          <w:lang w:eastAsia="fr-FR"/>
        </w:rPr>
      </w:pPr>
    </w:p>
    <w:p w:rsidR="00CB3406" w:rsidRPr="005A7A17" w:rsidRDefault="00CB3406" w:rsidP="00990B59">
      <w:pPr>
        <w:tabs>
          <w:tab w:val="left" w:pos="1134"/>
        </w:tabs>
        <w:ind w:left="4536" w:hanging="5387"/>
        <w:jc w:val="both"/>
        <w:rPr>
          <w:noProof/>
          <w:lang w:eastAsia="fr-FR"/>
        </w:rPr>
      </w:pPr>
    </w:p>
    <w:p w:rsidR="00CB3406" w:rsidRPr="005A7A17" w:rsidRDefault="00CB3406" w:rsidP="00990B59">
      <w:pPr>
        <w:tabs>
          <w:tab w:val="left" w:pos="1134"/>
        </w:tabs>
        <w:ind w:left="4536" w:hanging="5387"/>
        <w:jc w:val="both"/>
        <w:rPr>
          <w:noProof/>
          <w:lang w:eastAsia="fr-FR"/>
        </w:rPr>
      </w:pPr>
    </w:p>
    <w:p w:rsidR="00AF4293" w:rsidRPr="005A7A17" w:rsidRDefault="00FE5090" w:rsidP="00990B59">
      <w:pPr>
        <w:tabs>
          <w:tab w:val="left" w:pos="1134"/>
        </w:tabs>
        <w:ind w:left="4536" w:hanging="5387"/>
        <w:jc w:val="center"/>
      </w:pPr>
      <w:r w:rsidRPr="005A7A17">
        <w:rPr>
          <w:noProof/>
          <w:lang w:eastAsia="fr-FR"/>
        </w:rPr>
        <w:t>_</w:t>
      </w:r>
      <w:r w:rsidR="00234B7E" w:rsidRPr="005A7A17">
        <w:rPr>
          <w:noProof/>
          <w:lang w:eastAsia="fr-FR"/>
        </w:rPr>
        <w:drawing>
          <wp:inline distT="0" distB="0" distL="0" distR="0" wp14:anchorId="1A1AFAEE" wp14:editId="18194D16">
            <wp:extent cx="5367646" cy="1805049"/>
            <wp:effectExtent l="0" t="0" r="508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91" cy="18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AE" w:rsidRPr="005A7A17" w:rsidRDefault="00A207AE" w:rsidP="00990B59">
      <w:pPr>
        <w:tabs>
          <w:tab w:val="left" w:pos="1134"/>
        </w:tabs>
        <w:jc w:val="both"/>
        <w:rPr>
          <w:sz w:val="72"/>
          <w:szCs w:val="72"/>
        </w:rPr>
      </w:pPr>
    </w:p>
    <w:p w:rsidR="00DC10C6" w:rsidRPr="00AE2E1F" w:rsidRDefault="00AF4293" w:rsidP="00990B59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AE2E1F">
        <w:rPr>
          <w:rFonts w:ascii="Times New Roman" w:hAnsi="Times New Roman" w:cs="Times New Roman"/>
          <w:b/>
          <w:sz w:val="72"/>
          <w:szCs w:val="72"/>
          <w:u w:val="single"/>
        </w:rPr>
        <w:t>DOSSIER D’INSCRIPTION</w:t>
      </w:r>
    </w:p>
    <w:p w:rsidR="00990B59" w:rsidRPr="009A56D7" w:rsidRDefault="00990B59" w:rsidP="00990B59">
      <w:pPr>
        <w:tabs>
          <w:tab w:val="left" w:pos="0"/>
        </w:tabs>
        <w:ind w:left="1134" w:hanging="113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56D7">
        <w:rPr>
          <w:rFonts w:ascii="Times New Roman" w:hAnsi="Times New Roman" w:cs="Times New Roman"/>
          <w:b/>
          <w:sz w:val="56"/>
          <w:szCs w:val="56"/>
        </w:rPr>
        <w:t xml:space="preserve">Année scolaire : </w:t>
      </w:r>
      <w:r w:rsidR="00C55CB0">
        <w:rPr>
          <w:rFonts w:ascii="Times New Roman" w:hAnsi="Times New Roman" w:cs="Times New Roman"/>
          <w:b/>
          <w:sz w:val="56"/>
          <w:szCs w:val="56"/>
        </w:rPr>
        <w:t>2021-2022</w:t>
      </w:r>
      <w:bookmarkStart w:id="0" w:name="_GoBack"/>
      <w:bookmarkEnd w:id="0"/>
    </w:p>
    <w:p w:rsidR="001908E3" w:rsidRPr="005A7A17" w:rsidRDefault="001908E3" w:rsidP="00990B59">
      <w:pPr>
        <w:tabs>
          <w:tab w:val="left" w:pos="0"/>
        </w:tabs>
        <w:spacing w:line="360" w:lineRule="auto"/>
        <w:jc w:val="both"/>
        <w:rPr>
          <w:rFonts w:cs="Aharoni"/>
          <w:b/>
          <w:sz w:val="28"/>
          <w:szCs w:val="28"/>
        </w:rPr>
      </w:pPr>
    </w:p>
    <w:p w:rsidR="00AF4293" w:rsidRPr="00AE2E1F" w:rsidRDefault="00766DC4" w:rsidP="00990B59">
      <w:pPr>
        <w:tabs>
          <w:tab w:val="left" w:pos="0"/>
        </w:tabs>
        <w:spacing w:line="360" w:lineRule="auto"/>
        <w:ind w:left="1134" w:right="425" w:hanging="1134"/>
        <w:jc w:val="both"/>
        <w:rPr>
          <w:rFonts w:ascii="Times New Roman" w:hAnsi="Times New Roman" w:cs="Times New Roman"/>
          <w:sz w:val="40"/>
          <w:szCs w:val="40"/>
        </w:rPr>
      </w:pPr>
      <w:r w:rsidRPr="00AE2E1F">
        <w:rPr>
          <w:rFonts w:ascii="Times New Roman" w:hAnsi="Times New Roman" w:cs="Times New Roman"/>
          <w:sz w:val="28"/>
          <w:szCs w:val="28"/>
        </w:rPr>
        <w:tab/>
      </w:r>
      <w:r w:rsidR="00AF4293" w:rsidRPr="00AE2E1F">
        <w:rPr>
          <w:rFonts w:ascii="Times New Roman" w:hAnsi="Times New Roman" w:cs="Times New Roman"/>
          <w:sz w:val="40"/>
          <w:szCs w:val="40"/>
        </w:rPr>
        <w:t xml:space="preserve">Nom : </w:t>
      </w:r>
      <w:r w:rsidR="002F582A" w:rsidRPr="00AE2E1F">
        <w:rPr>
          <w:rFonts w:ascii="Times New Roman" w:hAnsi="Times New Roman" w:cs="Times New Roman"/>
          <w:sz w:val="40"/>
          <w:szCs w:val="40"/>
        </w:rPr>
        <w:t>_______________________</w:t>
      </w:r>
      <w:r w:rsidR="00AB3E15" w:rsidRPr="00AE2E1F">
        <w:rPr>
          <w:rFonts w:ascii="Times New Roman" w:hAnsi="Times New Roman" w:cs="Times New Roman"/>
          <w:sz w:val="40"/>
          <w:szCs w:val="40"/>
        </w:rPr>
        <w:t>__________________</w:t>
      </w:r>
      <w:r w:rsidR="00F4689E" w:rsidRPr="00AE2E1F">
        <w:rPr>
          <w:rFonts w:ascii="Times New Roman" w:hAnsi="Times New Roman" w:cs="Times New Roman"/>
          <w:sz w:val="40"/>
          <w:szCs w:val="40"/>
        </w:rPr>
        <w:t>_</w:t>
      </w:r>
    </w:p>
    <w:p w:rsidR="002F582A" w:rsidRPr="00AE2E1F" w:rsidRDefault="00766DC4" w:rsidP="00990B59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40"/>
          <w:szCs w:val="40"/>
        </w:rPr>
      </w:pPr>
      <w:r w:rsidRPr="00AE2E1F">
        <w:rPr>
          <w:rFonts w:ascii="Times New Roman" w:hAnsi="Times New Roman" w:cs="Times New Roman"/>
          <w:sz w:val="40"/>
          <w:szCs w:val="40"/>
        </w:rPr>
        <w:tab/>
      </w:r>
      <w:r w:rsidR="00AB3E15" w:rsidRPr="00AE2E1F">
        <w:rPr>
          <w:rFonts w:ascii="Times New Roman" w:hAnsi="Times New Roman" w:cs="Times New Roman"/>
          <w:sz w:val="40"/>
          <w:szCs w:val="40"/>
        </w:rPr>
        <w:t>Prénom : _______________________________________</w:t>
      </w:r>
      <w:r w:rsidR="00F4689E" w:rsidRPr="00AE2E1F">
        <w:rPr>
          <w:rFonts w:ascii="Times New Roman" w:hAnsi="Times New Roman" w:cs="Times New Roman"/>
          <w:sz w:val="40"/>
          <w:szCs w:val="40"/>
        </w:rPr>
        <w:t>_</w:t>
      </w:r>
    </w:p>
    <w:p w:rsidR="002F582A" w:rsidRPr="00AE2E1F" w:rsidRDefault="00766DC4" w:rsidP="00990B59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40"/>
          <w:szCs w:val="40"/>
        </w:rPr>
      </w:pPr>
      <w:r w:rsidRPr="00AE2E1F">
        <w:rPr>
          <w:rFonts w:ascii="Times New Roman" w:hAnsi="Times New Roman" w:cs="Times New Roman"/>
          <w:sz w:val="40"/>
          <w:szCs w:val="40"/>
        </w:rPr>
        <w:tab/>
      </w:r>
      <w:r w:rsidR="002F582A" w:rsidRPr="00AE2E1F">
        <w:rPr>
          <w:rFonts w:ascii="Times New Roman" w:hAnsi="Times New Roman" w:cs="Times New Roman"/>
          <w:sz w:val="40"/>
          <w:szCs w:val="40"/>
        </w:rPr>
        <w:t>Classe : ______________________</w:t>
      </w:r>
      <w:r w:rsidR="00990B59" w:rsidRPr="00AE2E1F">
        <w:rPr>
          <w:rFonts w:ascii="Times New Roman" w:hAnsi="Times New Roman" w:cs="Times New Roman"/>
          <w:sz w:val="40"/>
          <w:szCs w:val="40"/>
        </w:rPr>
        <w:t>____________</w:t>
      </w:r>
      <w:r w:rsidR="00F4689E" w:rsidRPr="00AE2E1F">
        <w:rPr>
          <w:rFonts w:ascii="Times New Roman" w:hAnsi="Times New Roman" w:cs="Times New Roman"/>
          <w:sz w:val="40"/>
          <w:szCs w:val="40"/>
        </w:rPr>
        <w:t>_______</w:t>
      </w:r>
    </w:p>
    <w:p w:rsidR="0028233A" w:rsidRPr="00AE2E1F" w:rsidRDefault="00766DC4" w:rsidP="00990B59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40"/>
          <w:szCs w:val="40"/>
        </w:rPr>
      </w:pPr>
      <w:r w:rsidRPr="00AE2E1F">
        <w:rPr>
          <w:rFonts w:ascii="Times New Roman" w:hAnsi="Times New Roman" w:cs="Times New Roman"/>
          <w:sz w:val="40"/>
          <w:szCs w:val="40"/>
        </w:rPr>
        <w:tab/>
      </w:r>
      <w:r w:rsidR="00DC10C6" w:rsidRPr="00AE2E1F">
        <w:rPr>
          <w:rFonts w:ascii="Times New Roman" w:hAnsi="Times New Roman" w:cs="Times New Roman"/>
          <w:sz w:val="40"/>
          <w:szCs w:val="40"/>
        </w:rPr>
        <w:t>Etablissement précéd</w:t>
      </w:r>
      <w:r w:rsidR="00F4689E" w:rsidRPr="00AE2E1F">
        <w:rPr>
          <w:rFonts w:ascii="Times New Roman" w:hAnsi="Times New Roman" w:cs="Times New Roman"/>
          <w:sz w:val="40"/>
          <w:szCs w:val="40"/>
        </w:rPr>
        <w:t>ent : __________________________</w:t>
      </w:r>
    </w:p>
    <w:p w:rsidR="002F582A" w:rsidRPr="00AE2E1F" w:rsidRDefault="00766DC4" w:rsidP="00990B59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40"/>
          <w:szCs w:val="40"/>
        </w:rPr>
      </w:pPr>
      <w:r w:rsidRPr="00AE2E1F">
        <w:rPr>
          <w:rFonts w:ascii="Times New Roman" w:hAnsi="Times New Roman" w:cs="Times New Roman"/>
          <w:sz w:val="40"/>
          <w:szCs w:val="40"/>
        </w:rPr>
        <w:tab/>
      </w:r>
      <w:r w:rsidR="002F582A" w:rsidRPr="00AE2E1F">
        <w:rPr>
          <w:rFonts w:ascii="Times New Roman" w:hAnsi="Times New Roman" w:cs="Times New Roman"/>
          <w:sz w:val="40"/>
          <w:szCs w:val="40"/>
        </w:rPr>
        <w:t xml:space="preserve">Numéro de l’élève : </w:t>
      </w:r>
      <w:r w:rsidR="00620E36" w:rsidRPr="00AE2E1F">
        <w:rPr>
          <w:rFonts w:ascii="Times New Roman" w:hAnsi="Times New Roman" w:cs="Times New Roman"/>
          <w:sz w:val="40"/>
          <w:szCs w:val="40"/>
        </w:rPr>
        <w:sym w:font="Wingdings 2" w:char="F028"/>
      </w:r>
      <w:r w:rsidR="00AB3E15" w:rsidRPr="00AE2E1F">
        <w:rPr>
          <w:rFonts w:ascii="Times New Roman" w:hAnsi="Times New Roman" w:cs="Times New Roman"/>
          <w:sz w:val="40"/>
          <w:szCs w:val="40"/>
        </w:rPr>
        <w:t>_____________________________</w:t>
      </w:r>
      <w:r w:rsidR="00F4689E" w:rsidRPr="00AE2E1F">
        <w:rPr>
          <w:rFonts w:ascii="Times New Roman" w:hAnsi="Times New Roman" w:cs="Times New Roman"/>
          <w:sz w:val="40"/>
          <w:szCs w:val="40"/>
        </w:rPr>
        <w:t>__</w:t>
      </w:r>
    </w:p>
    <w:p w:rsidR="001975BA" w:rsidRDefault="00766DC4" w:rsidP="001975BA">
      <w:pPr>
        <w:tabs>
          <w:tab w:val="left" w:pos="0"/>
        </w:tabs>
        <w:ind w:left="360"/>
        <w:rPr>
          <w:rFonts w:ascii="Times New Roman" w:hAnsi="Times New Roman" w:cs="Aharoni"/>
          <w:sz w:val="32"/>
          <w:szCs w:val="32"/>
        </w:rPr>
      </w:pPr>
      <w:r w:rsidRPr="005A7A17">
        <w:rPr>
          <w:rFonts w:cs="Aharoni"/>
          <w:sz w:val="40"/>
          <w:szCs w:val="40"/>
        </w:rPr>
        <w:tab/>
      </w:r>
    </w:p>
    <w:p w:rsidR="001975BA" w:rsidRDefault="001975BA" w:rsidP="001975BA">
      <w:pPr>
        <w:tabs>
          <w:tab w:val="left" w:pos="0"/>
        </w:tabs>
        <w:jc w:val="center"/>
        <w:rPr>
          <w:rFonts w:ascii="Times New Roman" w:hAnsi="Times New Roman" w:cs="Aharoni"/>
          <w:b/>
          <w:sz w:val="40"/>
          <w:szCs w:val="40"/>
        </w:rPr>
      </w:pPr>
      <w:r>
        <w:rPr>
          <w:rFonts w:ascii="Times New Roman" w:hAnsi="Times New Roman" w:cs="Aharoni"/>
          <w:b/>
          <w:sz w:val="40"/>
          <w:szCs w:val="40"/>
        </w:rPr>
        <w:t>Le dossier de réinscription complet devra être retourné aux dates précisées. A défaut, la place sera déclarée vacante.</w:t>
      </w:r>
    </w:p>
    <w:p w:rsidR="008C084B" w:rsidRPr="005A7A17" w:rsidRDefault="008C084B" w:rsidP="00990B59">
      <w:pPr>
        <w:tabs>
          <w:tab w:val="left" w:pos="0"/>
        </w:tabs>
        <w:ind w:left="1134" w:hanging="1134"/>
        <w:jc w:val="both"/>
        <w:rPr>
          <w:rFonts w:cs="Aharoni"/>
          <w:sz w:val="40"/>
          <w:szCs w:val="40"/>
        </w:rPr>
      </w:pPr>
    </w:p>
    <w:p w:rsidR="00990B59" w:rsidRPr="005A7A17" w:rsidRDefault="00990B59" w:rsidP="00990B59">
      <w:pPr>
        <w:tabs>
          <w:tab w:val="left" w:pos="0"/>
        </w:tabs>
        <w:jc w:val="center"/>
        <w:rPr>
          <w:rFonts w:cs="Aharoni"/>
          <w:sz w:val="24"/>
          <w:szCs w:val="24"/>
        </w:rPr>
      </w:pPr>
    </w:p>
    <w:tbl>
      <w:tblPr>
        <w:tblStyle w:val="Grilledutableau"/>
        <w:tblW w:w="15310" w:type="dxa"/>
        <w:tblLook w:val="04A0" w:firstRow="1" w:lastRow="0" w:firstColumn="1" w:lastColumn="0" w:noHBand="0" w:noVBand="1"/>
      </w:tblPr>
      <w:tblGrid>
        <w:gridCol w:w="15389"/>
      </w:tblGrid>
      <w:tr w:rsidR="0038537A" w:rsidRPr="005A7A17" w:rsidTr="0038537A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8537A" w:rsidRPr="00F4689E" w:rsidRDefault="0038537A" w:rsidP="003853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689E">
              <w:rPr>
                <w:rFonts w:ascii="Times New Roman" w:hAnsi="Times New Roman" w:cs="Times New Roman"/>
                <w:b/>
                <w:sz w:val="40"/>
                <w:szCs w:val="40"/>
              </w:rPr>
              <w:t>cadre réservé à l’administration</w:t>
            </w:r>
          </w:p>
        </w:tc>
      </w:tr>
      <w:tr w:rsidR="0038537A" w:rsidRPr="005A7A17" w:rsidTr="0038537A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7A" w:rsidRPr="00F4689E" w:rsidRDefault="003853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4689E">
              <w:rPr>
                <w:rFonts w:ascii="Times New Roman" w:hAnsi="Times New Roman" w:cs="Times New Roman"/>
                <w:sz w:val="40"/>
                <w:szCs w:val="40"/>
              </w:rPr>
              <w:t>Dossier déposé et vérifié le : ______________________________________</w:t>
            </w:r>
          </w:p>
          <w:p w:rsidR="0038537A" w:rsidRPr="00F4689E" w:rsidRDefault="003853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4689E">
              <w:rPr>
                <w:rFonts w:ascii="Times New Roman" w:hAnsi="Times New Roman" w:cs="Times New Roman"/>
                <w:sz w:val="40"/>
                <w:szCs w:val="40"/>
              </w:rPr>
              <w:t>Observations : __________________________________________________________________________________________________________________________</w:t>
            </w:r>
            <w:r w:rsidR="00234D44">
              <w:rPr>
                <w:rFonts w:ascii="Times New Roman" w:hAnsi="Times New Roman" w:cs="Times New Roman"/>
                <w:sz w:val="40"/>
                <w:szCs w:val="40"/>
              </w:rPr>
              <w:t>____________________________</w:t>
            </w:r>
          </w:p>
          <w:p w:rsidR="0038537A" w:rsidRPr="00F4689E" w:rsidRDefault="0038537A" w:rsidP="0038537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90B59" w:rsidRPr="005A7A17" w:rsidRDefault="00990B59" w:rsidP="0038537A">
      <w:pPr>
        <w:tabs>
          <w:tab w:val="left" w:pos="0"/>
        </w:tabs>
        <w:rPr>
          <w:rFonts w:cs="Aharoni"/>
          <w:sz w:val="24"/>
          <w:szCs w:val="24"/>
        </w:rPr>
      </w:pPr>
    </w:p>
    <w:p w:rsidR="00990B59" w:rsidRPr="005A7A17" w:rsidRDefault="00990B59" w:rsidP="00990B59">
      <w:pPr>
        <w:tabs>
          <w:tab w:val="left" w:pos="0"/>
        </w:tabs>
        <w:jc w:val="center"/>
        <w:rPr>
          <w:rFonts w:cs="Aharoni"/>
          <w:sz w:val="24"/>
          <w:szCs w:val="24"/>
        </w:rPr>
      </w:pPr>
    </w:p>
    <w:p w:rsidR="00990B59" w:rsidRPr="005A7A17" w:rsidRDefault="00990B59" w:rsidP="00990B59">
      <w:pPr>
        <w:tabs>
          <w:tab w:val="left" w:pos="0"/>
        </w:tabs>
        <w:jc w:val="center"/>
        <w:rPr>
          <w:rFonts w:cs="Aharoni"/>
          <w:sz w:val="24"/>
          <w:szCs w:val="24"/>
        </w:rPr>
      </w:pPr>
    </w:p>
    <w:p w:rsidR="00990B59" w:rsidRDefault="00990B59" w:rsidP="00990B59">
      <w:pPr>
        <w:tabs>
          <w:tab w:val="left" w:pos="0"/>
        </w:tabs>
        <w:jc w:val="center"/>
        <w:rPr>
          <w:rFonts w:cs="Aharoni"/>
          <w:sz w:val="24"/>
          <w:szCs w:val="24"/>
        </w:rPr>
      </w:pPr>
    </w:p>
    <w:p w:rsidR="00234D44" w:rsidRPr="005A7A17" w:rsidRDefault="00234D44" w:rsidP="00990B59">
      <w:pPr>
        <w:tabs>
          <w:tab w:val="left" w:pos="0"/>
        </w:tabs>
        <w:jc w:val="center"/>
        <w:rPr>
          <w:rFonts w:cs="Aharoni"/>
          <w:sz w:val="24"/>
          <w:szCs w:val="24"/>
        </w:rPr>
      </w:pPr>
    </w:p>
    <w:p w:rsidR="005D44CF" w:rsidRPr="00084EE3" w:rsidRDefault="005D44CF" w:rsidP="00084EE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5D44CF" w:rsidTr="000B4DC2">
        <w:tc>
          <w:tcPr>
            <w:tcW w:w="15539" w:type="dxa"/>
            <w:shd w:val="clear" w:color="auto" w:fill="F2F2F2" w:themeFill="background1" w:themeFillShade="F2"/>
          </w:tcPr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A1BA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ELEVE</w:t>
            </w:r>
          </w:p>
        </w:tc>
      </w:tr>
      <w:tr w:rsidR="005D44CF" w:rsidTr="000B4DC2">
        <w:tc>
          <w:tcPr>
            <w:tcW w:w="15539" w:type="dxa"/>
          </w:tcPr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Sexe : </w:t>
            </w:r>
            <w:r w:rsidRPr="004A1BA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 F  M</w:t>
            </w:r>
            <w:r w:rsidRPr="004A1BA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Date de naissance : _______/________/______ 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Lieu de naissance : 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Adresse de domicile : _____________________________________________________________________________</w:t>
            </w:r>
          </w:p>
          <w:p w:rsidR="005D44CF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</w:t>
            </w:r>
            <w:r w:rsidR="00084EE3"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Code postal : ________________________________</w:t>
            </w:r>
          </w:p>
          <w:p w:rsidR="005D44CF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Ville : ______________________________________ </w:t>
            </w:r>
          </w:p>
          <w:p w:rsidR="00084EE3" w:rsidRPr="004A1BAC" w:rsidRDefault="00084EE3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urriel : </w:t>
            </w:r>
          </w:p>
          <w:p w:rsidR="005D44CF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BOURSIER : </w:t>
            </w:r>
            <w:r w:rsidRPr="004A1BA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 Oui </w:t>
            </w:r>
            <w:r w:rsidRPr="004A1BA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 xml:space="preserve"> Non (si oui, fournir un RIB)</w:t>
            </w:r>
          </w:p>
        </w:tc>
      </w:tr>
    </w:tbl>
    <w:p w:rsidR="005D44CF" w:rsidRPr="00BA45C3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5D44CF" w:rsidTr="000B4DC2">
        <w:trPr>
          <w:trHeight w:val="1053"/>
        </w:trPr>
        <w:tc>
          <w:tcPr>
            <w:tcW w:w="15539" w:type="dxa"/>
            <w:shd w:val="clear" w:color="auto" w:fill="F2F2F2" w:themeFill="background1" w:themeFillShade="F2"/>
          </w:tcPr>
          <w:p w:rsidR="005D44CF" w:rsidRDefault="005D44CF" w:rsidP="00084EE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A1BA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RESPONSABLE LEGAL 1</w:t>
            </w:r>
            <w:r w:rsidR="00084EE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</w:p>
          <w:p w:rsidR="00084EE3" w:rsidRPr="00084EE3" w:rsidRDefault="00084EE3" w:rsidP="00084EE3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84EE3">
              <w:rPr>
                <w:rFonts w:ascii="Times New Roman" w:hAnsi="Times New Roman" w:cs="Times New Roman"/>
                <w:b/>
                <w:sz w:val="40"/>
                <w:szCs w:val="40"/>
              </w:rPr>
              <w:t>(A contacter en priorité)</w:t>
            </w:r>
          </w:p>
        </w:tc>
      </w:tr>
      <w:tr w:rsidR="005D44CF" w:rsidTr="000B4DC2">
        <w:tc>
          <w:tcPr>
            <w:tcW w:w="15539" w:type="dxa"/>
          </w:tcPr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Nom : _________________ Prénom : 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Lien parenté : 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Adresse : _______________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Code postal : _______           Commune : 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Tel domicile : ____________________Tel port : __________________ Tel travail : 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Courriel : ____________________________@___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Situation professionnelle : en activité   en recherche d’emploi    Retraité(e)   autre    (entourez la situation)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Profession : _____________________________Code (cf. tableau joint) __________</w:t>
            </w:r>
          </w:p>
          <w:p w:rsidR="005D44CF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Nombre total d’enfants à charge : ____</w:t>
            </w:r>
          </w:p>
        </w:tc>
      </w:tr>
    </w:tbl>
    <w:p w:rsidR="005D44CF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5D44CF" w:rsidTr="000B4DC2">
        <w:tc>
          <w:tcPr>
            <w:tcW w:w="15539" w:type="dxa"/>
            <w:shd w:val="clear" w:color="auto" w:fill="F2F2F2" w:themeFill="background1" w:themeFillShade="F2"/>
          </w:tcPr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A1BA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RESPONSABLE LEGAL 2</w:t>
            </w:r>
          </w:p>
        </w:tc>
      </w:tr>
      <w:tr w:rsidR="005D44CF" w:rsidTr="000B4DC2">
        <w:tc>
          <w:tcPr>
            <w:tcW w:w="15539" w:type="dxa"/>
          </w:tcPr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Nom : _________________ Prénom : 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Lien parenté : 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Adresse : _______________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Code postal : _______           Commune : 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Tel domicile : ____________________Tel port : __________________ Tel travail : 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Courriel : ____________________________@__________________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Situation professionnelle : en activité   en recherche d’emploi    Retraité(e)   autre    (entourez la situation)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Profession : _____________________________Code (cf. tableau joint) __________</w:t>
            </w:r>
          </w:p>
          <w:p w:rsidR="005D44CF" w:rsidRPr="004A1BAC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1BAC">
              <w:rPr>
                <w:rFonts w:ascii="Times New Roman" w:hAnsi="Times New Roman" w:cs="Times New Roman"/>
                <w:sz w:val="32"/>
                <w:szCs w:val="32"/>
              </w:rPr>
              <w:t>Nombre total d’enfants à charge : ____</w:t>
            </w:r>
          </w:p>
          <w:p w:rsidR="005D44CF" w:rsidRDefault="005D44CF" w:rsidP="000B4DC2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4CF" w:rsidRPr="00BA45C3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4CF" w:rsidRPr="00BA45C3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C3">
        <w:rPr>
          <w:rFonts w:ascii="Times New Roman" w:hAnsi="Times New Roman" w:cs="Times New Roman"/>
          <w:sz w:val="24"/>
          <w:szCs w:val="24"/>
        </w:rPr>
        <w:t></w:t>
      </w:r>
      <w:r w:rsidRPr="00BA45C3">
        <w:rPr>
          <w:rFonts w:ascii="Times New Roman" w:hAnsi="Times New Roman" w:cs="Times New Roman"/>
          <w:sz w:val="24"/>
          <w:szCs w:val="24"/>
        </w:rPr>
        <w:tab/>
        <w:t>Dans le cadre scolaire, votre enfant peut faire l’objet d’une  prise de vue. Merci de signaler si vous n’autorisez pas le droit à l’image.</w:t>
      </w:r>
    </w:p>
    <w:p w:rsidR="005D44CF" w:rsidRPr="00BA45C3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C3">
        <w:rPr>
          <w:rFonts w:ascii="Times New Roman" w:hAnsi="Times New Roman" w:cs="Times New Roman"/>
          <w:sz w:val="24"/>
          <w:szCs w:val="24"/>
        </w:rPr>
        <w:t></w:t>
      </w:r>
      <w:r w:rsidRPr="00BA45C3">
        <w:rPr>
          <w:rFonts w:ascii="Times New Roman" w:hAnsi="Times New Roman" w:cs="Times New Roman"/>
          <w:sz w:val="24"/>
          <w:szCs w:val="24"/>
        </w:rPr>
        <w:tab/>
        <w:t xml:space="preserve">J’atteste de l’exactitude des informations données,  </w:t>
      </w:r>
    </w:p>
    <w:p w:rsidR="005D44CF" w:rsidRPr="00BA45C3" w:rsidRDefault="005D44CF" w:rsidP="005D44CF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  <w:t>Signature :</w:t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  <w:r w:rsidRPr="00BA45C3">
        <w:rPr>
          <w:rFonts w:ascii="Times New Roman" w:hAnsi="Times New Roman" w:cs="Times New Roman"/>
          <w:sz w:val="24"/>
          <w:szCs w:val="24"/>
        </w:rPr>
        <w:tab/>
      </w:r>
    </w:p>
    <w:p w:rsidR="005D44CF" w:rsidRDefault="005D44CF"/>
    <w:tbl>
      <w:tblPr>
        <w:tblStyle w:val="Grilledutableau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955775" w:rsidRPr="00F4689E" w:rsidTr="00AF17E8">
        <w:tc>
          <w:tcPr>
            <w:tcW w:w="15593" w:type="dxa"/>
            <w:shd w:val="clear" w:color="auto" w:fill="F2F2F2" w:themeFill="background1" w:themeFillShade="F2"/>
          </w:tcPr>
          <w:p w:rsidR="00955775" w:rsidRPr="004A1BAC" w:rsidRDefault="00955775" w:rsidP="00AF17E8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A1BA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PIECES A JOINDRE AU DOSSIER</w:t>
            </w:r>
          </w:p>
        </w:tc>
      </w:tr>
      <w:tr w:rsidR="00955775" w:rsidRPr="00F4689E" w:rsidTr="00AF17E8">
        <w:tc>
          <w:tcPr>
            <w:tcW w:w="15593" w:type="dxa"/>
          </w:tcPr>
          <w:p w:rsidR="00955775" w:rsidRDefault="00955775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5733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4F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Copie </w:t>
            </w:r>
            <w:r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Pièce d’identité </w:t>
            </w:r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>de l’élève</w:t>
            </w:r>
          </w:p>
          <w:p w:rsidR="00DB3710" w:rsidRPr="00F4689E" w:rsidRDefault="00C55CB0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9838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10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DB3710">
              <w:rPr>
                <w:rFonts w:ascii="Times New Roman" w:hAnsi="Times New Roman" w:cs="Times New Roman"/>
                <w:sz w:val="32"/>
                <w:szCs w:val="32"/>
              </w:rPr>
              <w:t>1 photo d’identité pour la carte de lycéen.</w:t>
            </w:r>
            <w:r w:rsidR="00DB3710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5775" w:rsidRPr="00F4689E" w:rsidRDefault="00C55CB0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7828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75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55775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Exeat </w:t>
            </w:r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>délivré par l’établissement d’origine</w:t>
            </w:r>
          </w:p>
          <w:p w:rsidR="00955775" w:rsidRPr="00F4689E" w:rsidRDefault="00C55CB0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749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75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>Dossier de cantine complété</w:t>
            </w:r>
            <w:r w:rsidR="00955775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55775" w:rsidRPr="00F4689E" w:rsidRDefault="00C55CB0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25920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75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955775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Fiche choix options </w:t>
            </w:r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>selon le niveau</w:t>
            </w:r>
          </w:p>
          <w:p w:rsidR="00AF17E8" w:rsidRPr="00F4689E" w:rsidRDefault="00C55CB0" w:rsidP="00AF17E8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8368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E8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Elève boursier : RIB </w:t>
            </w:r>
          </w:p>
          <w:p w:rsidR="00AF17E8" w:rsidRPr="00F4689E" w:rsidRDefault="00C55CB0" w:rsidP="00AF17E8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326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E8" w:rsidRPr="00F4689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Fiche </w:t>
            </w:r>
            <w:r w:rsidR="0050344B">
              <w:rPr>
                <w:rFonts w:ascii="Times New Roman" w:hAnsi="Times New Roman" w:cs="Times New Roman"/>
                <w:sz w:val="32"/>
                <w:szCs w:val="32"/>
              </w:rPr>
              <w:t>infirmerie</w:t>
            </w:r>
            <w:r w:rsidR="00AF17E8" w:rsidRPr="00F468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F17E8" w:rsidRPr="00F4689E" w:rsidRDefault="00AF17E8" w:rsidP="00990B5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689E" w:rsidRDefault="00F4689E" w:rsidP="00990B5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F4689E" w:rsidRPr="004A1BAC" w:rsidTr="00F4689E">
        <w:tc>
          <w:tcPr>
            <w:tcW w:w="15539" w:type="dxa"/>
            <w:shd w:val="clear" w:color="auto" w:fill="F2F2F2" w:themeFill="background1" w:themeFillShade="F2"/>
          </w:tcPr>
          <w:p w:rsidR="00F4689E" w:rsidRPr="004A1BAC" w:rsidRDefault="00F4689E" w:rsidP="00F4689E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A1BA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CODE PROFESSION ET CATÉGORIE SOCIOPROFESSIONNELLE</w:t>
            </w:r>
          </w:p>
        </w:tc>
      </w:tr>
      <w:tr w:rsidR="00F4689E" w:rsidRPr="00F4689E" w:rsidTr="00F4689E">
        <w:tc>
          <w:tcPr>
            <w:tcW w:w="15539" w:type="dxa"/>
          </w:tcPr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CODE PCS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Libellé cour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Libellé long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AGRI EXPL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AGRICULTEUR EXPLOITANT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ARTISAN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ADRE ADMI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ADRE ADMINIS. ET COMMERC. D’ENTREPRIS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ADRE FP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ADRE DE LA FONCTION PUBLIQU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HEF ENTRP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HEF D’ENTREPRISE DE DIX SALARIES OU PLUS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HOM JMS 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HOMEUR N’AYANT JAMAIS TRAVAIL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LERGE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, RELIGIEUX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OMMERCANT ET ASSIMI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ONTRMAI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CONTREMAITRE, AGENT DE MAITRIS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. COM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E DE COMMERC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. EN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E ADMINISTRATIF D’ENTREPRIS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E FP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EMPLOY. CIVIL – AGENT SERVICE FONCT. PUBL.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INFO ARTS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ION INFORMATION, ARTS, SPECTAC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INGENIEUR – CADRE TECH. D’ENTREPRIS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INSTI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INSTITUTEUR ET ASSIMI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NON RENSGN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NON RENSEIGNEE (INCONNUE OU SANS OBJET)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AG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AGRICO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NQ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NON QUALIFI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Q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OUVRIER QUALIFI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. LIBERALE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ION LIBERA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I. ADM ENT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ION INTERM. AMD. COMMERCE ENTR.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I. ADM. FP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ION INTERM. ADM. FONCT. PUBL.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I. SANTE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ION INTERM. SANTE-TRAVAIL SOCIAL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OLICIER ET MILITAIR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 ET ASS.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ROFESSEUR ET ASSIMI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-AGRI EXP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ETRAITE AGRICULTEUR EXPLOITANT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-ARTI COMM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ETRAITE ARTISAN, COMMERC, CHEF ENTREP.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-CADRE PI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ETRAITE CADRE PROFES. INTERMEDIAIR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-EPLO OUV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RETRAITE EMPLOYE ET OUVRIER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SANS ACTIV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ERSONNE SANS ACTIVITE PROFESSIONNELLE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SERV DIREC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PERSON. SERVICE DIRECT AUX PARTICULIERS</w:t>
            </w:r>
          </w:p>
          <w:p w:rsidR="00F4689E" w:rsidRPr="00F4689E" w:rsidRDefault="00F4689E" w:rsidP="00F4689E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TECHNICIEN</w:t>
            </w:r>
            <w:r w:rsidRPr="00F4689E">
              <w:rPr>
                <w:rFonts w:ascii="Times New Roman" w:hAnsi="Times New Roman" w:cs="Times New Roman"/>
                <w:sz w:val="24"/>
                <w:szCs w:val="24"/>
              </w:rPr>
              <w:tab/>
              <w:t>TECHINCIEN</w:t>
            </w:r>
          </w:p>
        </w:tc>
      </w:tr>
    </w:tbl>
    <w:p w:rsidR="00F4689E" w:rsidRDefault="00F4689E" w:rsidP="00990B5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C3" w:rsidRDefault="00BA45C3" w:rsidP="00990B5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C3" w:rsidRPr="00F4689E" w:rsidRDefault="00BA45C3" w:rsidP="00990B5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5C3" w:rsidRPr="00F4689E" w:rsidSect="00297C07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98" w:rsidRDefault="00DA2998" w:rsidP="00340881">
      <w:pPr>
        <w:spacing w:after="0" w:line="240" w:lineRule="auto"/>
      </w:pPr>
      <w:r>
        <w:separator/>
      </w:r>
    </w:p>
  </w:endnote>
  <w:endnote w:type="continuationSeparator" w:id="0">
    <w:p w:rsidR="00DA2998" w:rsidRDefault="00DA2998" w:rsidP="0034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98" w:rsidRDefault="00DA2998" w:rsidP="00340881">
      <w:pPr>
        <w:spacing w:after="0" w:line="240" w:lineRule="auto"/>
      </w:pPr>
      <w:r>
        <w:separator/>
      </w:r>
    </w:p>
  </w:footnote>
  <w:footnote w:type="continuationSeparator" w:id="0">
    <w:p w:rsidR="00DA2998" w:rsidRDefault="00DA2998" w:rsidP="0034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4232"/>
    <w:multiLevelType w:val="hybridMultilevel"/>
    <w:tmpl w:val="8520B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32F3"/>
    <w:multiLevelType w:val="hybridMultilevel"/>
    <w:tmpl w:val="AF945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346F"/>
    <w:multiLevelType w:val="hybridMultilevel"/>
    <w:tmpl w:val="6C44D7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93"/>
    <w:rsid w:val="00015896"/>
    <w:rsid w:val="0002749F"/>
    <w:rsid w:val="00084EE3"/>
    <w:rsid w:val="000A556C"/>
    <w:rsid w:val="000A59C3"/>
    <w:rsid w:val="000D65E6"/>
    <w:rsid w:val="000E7FDC"/>
    <w:rsid w:val="000F20D8"/>
    <w:rsid w:val="00156D42"/>
    <w:rsid w:val="00173546"/>
    <w:rsid w:val="001908E3"/>
    <w:rsid w:val="001975BA"/>
    <w:rsid w:val="001A106C"/>
    <w:rsid w:val="001B0732"/>
    <w:rsid w:val="0020276D"/>
    <w:rsid w:val="0021067D"/>
    <w:rsid w:val="00234B7E"/>
    <w:rsid w:val="00234D44"/>
    <w:rsid w:val="00272118"/>
    <w:rsid w:val="0028233A"/>
    <w:rsid w:val="00294E88"/>
    <w:rsid w:val="00297C07"/>
    <w:rsid w:val="002A7A4E"/>
    <w:rsid w:val="002B5ACD"/>
    <w:rsid w:val="002D5523"/>
    <w:rsid w:val="002F582A"/>
    <w:rsid w:val="00310BC5"/>
    <w:rsid w:val="00315EF0"/>
    <w:rsid w:val="00340881"/>
    <w:rsid w:val="00346932"/>
    <w:rsid w:val="00353F59"/>
    <w:rsid w:val="00357983"/>
    <w:rsid w:val="0038537A"/>
    <w:rsid w:val="00387E21"/>
    <w:rsid w:val="00392D89"/>
    <w:rsid w:val="003A0636"/>
    <w:rsid w:val="003E75B0"/>
    <w:rsid w:val="00424B43"/>
    <w:rsid w:val="00451F2A"/>
    <w:rsid w:val="00487804"/>
    <w:rsid w:val="004A1BAC"/>
    <w:rsid w:val="004B5B19"/>
    <w:rsid w:val="004E47B8"/>
    <w:rsid w:val="00503390"/>
    <w:rsid w:val="0050344B"/>
    <w:rsid w:val="00532ED6"/>
    <w:rsid w:val="00580D6D"/>
    <w:rsid w:val="00593B90"/>
    <w:rsid w:val="00597170"/>
    <w:rsid w:val="005A7A17"/>
    <w:rsid w:val="005C3358"/>
    <w:rsid w:val="005C452E"/>
    <w:rsid w:val="005D44CF"/>
    <w:rsid w:val="005E0875"/>
    <w:rsid w:val="0060704F"/>
    <w:rsid w:val="00614F0B"/>
    <w:rsid w:val="00620E36"/>
    <w:rsid w:val="00660AB3"/>
    <w:rsid w:val="00681D87"/>
    <w:rsid w:val="006B2383"/>
    <w:rsid w:val="006E2F6C"/>
    <w:rsid w:val="00721204"/>
    <w:rsid w:val="0074240D"/>
    <w:rsid w:val="00766DC4"/>
    <w:rsid w:val="007C230C"/>
    <w:rsid w:val="007E3437"/>
    <w:rsid w:val="00803D48"/>
    <w:rsid w:val="00830E54"/>
    <w:rsid w:val="008B5A3A"/>
    <w:rsid w:val="008C084B"/>
    <w:rsid w:val="00916F27"/>
    <w:rsid w:val="00927E9F"/>
    <w:rsid w:val="009508A8"/>
    <w:rsid w:val="00955775"/>
    <w:rsid w:val="00990B59"/>
    <w:rsid w:val="009A56D7"/>
    <w:rsid w:val="009B2049"/>
    <w:rsid w:val="009E592D"/>
    <w:rsid w:val="009F1F62"/>
    <w:rsid w:val="00A207AE"/>
    <w:rsid w:val="00A77998"/>
    <w:rsid w:val="00AB3E15"/>
    <w:rsid w:val="00AE2E1F"/>
    <w:rsid w:val="00AF17E8"/>
    <w:rsid w:val="00AF31F8"/>
    <w:rsid w:val="00AF4293"/>
    <w:rsid w:val="00B6245D"/>
    <w:rsid w:val="00B67DB5"/>
    <w:rsid w:val="00B71B79"/>
    <w:rsid w:val="00BA45C3"/>
    <w:rsid w:val="00C00A00"/>
    <w:rsid w:val="00C259EF"/>
    <w:rsid w:val="00C55CB0"/>
    <w:rsid w:val="00CB3406"/>
    <w:rsid w:val="00D33B03"/>
    <w:rsid w:val="00DA2998"/>
    <w:rsid w:val="00DB3710"/>
    <w:rsid w:val="00DB7D63"/>
    <w:rsid w:val="00DC10C6"/>
    <w:rsid w:val="00DD5146"/>
    <w:rsid w:val="00E214EC"/>
    <w:rsid w:val="00E22BEF"/>
    <w:rsid w:val="00E532C2"/>
    <w:rsid w:val="00E70003"/>
    <w:rsid w:val="00EC2138"/>
    <w:rsid w:val="00F238E5"/>
    <w:rsid w:val="00F4689E"/>
    <w:rsid w:val="00F7157C"/>
    <w:rsid w:val="00F91DB7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BD8D0-7163-40DF-8A1A-6D09A9C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B5"/>
  </w:style>
  <w:style w:type="paragraph" w:styleId="Titre1">
    <w:name w:val="heading 1"/>
    <w:basedOn w:val="Normal"/>
    <w:next w:val="Normal"/>
    <w:link w:val="Titre1Car"/>
    <w:uiPriority w:val="9"/>
    <w:qFormat/>
    <w:rsid w:val="00B67D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D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D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DB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67D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67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7D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7D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67D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7D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67D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67D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67D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DB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67D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67D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7D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67DB5"/>
    <w:rPr>
      <w:b/>
      <w:bCs/>
    </w:rPr>
  </w:style>
  <w:style w:type="character" w:styleId="Accentuation">
    <w:name w:val="Emphasis"/>
    <w:basedOn w:val="Policepardfaut"/>
    <w:uiPriority w:val="20"/>
    <w:qFormat/>
    <w:rsid w:val="00B67DB5"/>
    <w:rPr>
      <w:i/>
      <w:iCs/>
    </w:rPr>
  </w:style>
  <w:style w:type="paragraph" w:styleId="Sansinterligne">
    <w:name w:val="No Spacing"/>
    <w:uiPriority w:val="1"/>
    <w:qFormat/>
    <w:rsid w:val="00B67DB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7D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7DB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D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D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67DB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67DB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67D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67DB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67DB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DB5"/>
    <w:pPr>
      <w:outlineLvl w:val="9"/>
    </w:pPr>
  </w:style>
  <w:style w:type="table" w:styleId="Grilledutableau">
    <w:name w:val="Table Grid"/>
    <w:basedOn w:val="TableauNormal"/>
    <w:uiPriority w:val="39"/>
    <w:rsid w:val="00DC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881"/>
  </w:style>
  <w:style w:type="paragraph" w:styleId="Pieddepage">
    <w:name w:val="footer"/>
    <w:basedOn w:val="Normal"/>
    <w:link w:val="PieddepageCar"/>
    <w:uiPriority w:val="99"/>
    <w:unhideWhenUsed/>
    <w:rsid w:val="0034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881"/>
  </w:style>
  <w:style w:type="paragraph" w:styleId="Paragraphedeliste">
    <w:name w:val="List Paragraph"/>
    <w:basedOn w:val="Normal"/>
    <w:uiPriority w:val="34"/>
    <w:qFormat/>
    <w:rsid w:val="0066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8D4E-9E8B-4B5F-8279-3380E13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ir1</dc:creator>
  <cp:keywords/>
  <dc:description/>
  <cp:lastModifiedBy>cpe</cp:lastModifiedBy>
  <cp:revision>9</cp:revision>
  <cp:lastPrinted>2021-05-20T15:11:00Z</cp:lastPrinted>
  <dcterms:created xsi:type="dcterms:W3CDTF">2021-05-11T12:24:00Z</dcterms:created>
  <dcterms:modified xsi:type="dcterms:W3CDTF">2021-06-17T13:02:00Z</dcterms:modified>
</cp:coreProperties>
</file>